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724C4588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akup i sukcesywna dostawa pieczywa, świeżych wyrobów piekarskich i ciastkarski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F8533AC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241949">
        <w:rPr>
          <w:rFonts w:asciiTheme="minorHAnsi" w:hAnsiTheme="minorHAnsi"/>
          <w:b/>
        </w:rPr>
        <w:t>od 1 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241949">
        <w:rPr>
          <w:rFonts w:asciiTheme="minorHAnsi" w:hAnsiTheme="minorHAnsi"/>
          <w:b/>
        </w:rPr>
        <w:t xml:space="preserve"> 2024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1852" w14:textId="77777777" w:rsidR="001957B9" w:rsidRDefault="001957B9">
      <w:r>
        <w:separator/>
      </w:r>
    </w:p>
  </w:endnote>
  <w:endnote w:type="continuationSeparator" w:id="0">
    <w:p w14:paraId="7E4D1352" w14:textId="77777777" w:rsidR="001957B9" w:rsidRDefault="0019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591E8895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4194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24194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1957B9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88F9" w14:textId="77777777" w:rsidR="001957B9" w:rsidRDefault="001957B9">
      <w:r>
        <w:separator/>
      </w:r>
    </w:p>
  </w:footnote>
  <w:footnote w:type="continuationSeparator" w:id="0">
    <w:p w14:paraId="7D3AE605" w14:textId="77777777" w:rsidR="001957B9" w:rsidRDefault="0019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57B9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1949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3F6A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849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7AD1-409F-467E-A159-7324ACF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7</cp:revision>
  <cp:lastPrinted>2021-12-02T11:05:00Z</cp:lastPrinted>
  <dcterms:created xsi:type="dcterms:W3CDTF">2021-12-02T08:52:00Z</dcterms:created>
  <dcterms:modified xsi:type="dcterms:W3CDTF">2023-09-18T05:39:00Z</dcterms:modified>
</cp:coreProperties>
</file>